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246-2022 i Strömsunds kommun</w:t>
      </w:r>
    </w:p>
    <w:p>
      <w:r>
        <w:t>Detta dokument behandlar höga naturvärden i avverkningsanmälan A 54246-2022 i Strömsunds kommun. Denna avverkningsanmälan inkom 2022-11-16 00:00:00 och omfattar 8,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fjällfotad musseron (VU), läderdoftande fingersvamp (VU), gammelgransskål (NT), garnlav (NT), grantaggsvamp (NT), granticka (NT), lunglav (NT), skrovellav (NT), spillkråka (NT, §4), tretåig hackspett (NT, §4), äggvaxskivling (NT), bårdlav (S), fjällig taggsvamp s.str. (S), spindelblomster (S, §8), stuplav (S) och svavelris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3674"/>
            <wp:docPr id="1" name="Picture 1"/>
            <wp:cNvGraphicFramePr>
              <a:graphicFrameLocks noChangeAspect="1"/>
            </wp:cNvGraphicFramePr>
            <a:graphic>
              <a:graphicData uri="http://schemas.openxmlformats.org/drawingml/2006/picture">
                <pic:pic>
                  <pic:nvPicPr>
                    <pic:cNvPr id="0" name="A 54246-2022 karta.png"/>
                    <pic:cNvPicPr/>
                  </pic:nvPicPr>
                  <pic:blipFill>
                    <a:blip r:embed="rId16"/>
                    <a:stretch>
                      <a:fillRect/>
                    </a:stretch>
                  </pic:blipFill>
                  <pic:spPr>
                    <a:xfrm>
                      <a:off x="0" y="0"/>
                      <a:ext cx="5486400" cy="3713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439, E 518261 i SWEREF 99 TM.</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spillkråk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